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5C" w:rsidRPr="001F625C" w:rsidRDefault="001F625C" w:rsidP="001F625C">
      <w:pPr>
        <w:jc w:val="right"/>
        <w:rPr>
          <w:rFonts w:ascii="Times New Roman" w:hAnsi="Times New Roman" w:cs="Times New Roman"/>
        </w:rPr>
      </w:pPr>
      <w:r w:rsidRPr="001F625C">
        <w:rPr>
          <w:rFonts w:ascii="Times New Roman" w:hAnsi="Times New Roman" w:cs="Times New Roman"/>
        </w:rPr>
        <w:t xml:space="preserve">5/12. számú melléklet </w:t>
      </w:r>
      <w:r w:rsidR="006D6B67">
        <w:rPr>
          <w:rFonts w:ascii="Times New Roman" w:hAnsi="Times New Roman" w:cs="Times New Roman"/>
        </w:rPr>
        <w:t>a HTJSZ-</w:t>
      </w:r>
      <w:proofErr w:type="spellStart"/>
      <w:r w:rsidR="006D6B67">
        <w:rPr>
          <w:rFonts w:ascii="Times New Roman" w:hAnsi="Times New Roman" w:cs="Times New Roman"/>
        </w:rPr>
        <w:t>hez</w:t>
      </w:r>
      <w:proofErr w:type="spellEnd"/>
      <w:r w:rsidRPr="001F625C">
        <w:rPr>
          <w:rFonts w:ascii="Times New Roman" w:hAnsi="Times New Roman" w:cs="Times New Roman"/>
        </w:rPr>
        <w:t xml:space="preserve"> </w:t>
      </w:r>
    </w:p>
    <w:p w:rsidR="001F625C" w:rsidRPr="001F625C" w:rsidRDefault="001F625C" w:rsidP="001F625C">
      <w:pPr>
        <w:ind w:right="2126"/>
        <w:jc w:val="right"/>
        <w:rPr>
          <w:rFonts w:ascii="Times New Roman" w:hAnsi="Times New Roman" w:cs="Times New Roman"/>
        </w:rPr>
      </w:pPr>
      <w:r w:rsidRPr="001F625C">
        <w:rPr>
          <w:rFonts w:ascii="Times New Roman" w:hAnsi="Times New Roman" w:cs="Times New Roman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6856"/>
      </w:tblGrid>
      <w:tr w:rsidR="00A609A3" w:rsidTr="00343660">
        <w:tc>
          <w:tcPr>
            <w:tcW w:w="0" w:type="auto"/>
          </w:tcPr>
          <w:p w:rsidR="00A609A3" w:rsidRPr="001F625C" w:rsidRDefault="00A609A3" w:rsidP="00A609A3">
            <w:pPr>
              <w:jc w:val="right"/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NÉV</w:t>
            </w:r>
            <w:r w:rsidR="005A3324"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 xml:space="preserve">, </w:t>
            </w:r>
            <w:r w:rsidR="00F34A85"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NEPTUN KÓD</w:t>
            </w: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:</w:t>
            </w:r>
          </w:p>
        </w:tc>
        <w:tc>
          <w:tcPr>
            <w:tcW w:w="6856" w:type="dxa"/>
          </w:tcPr>
          <w:p w:rsidR="00A609A3" w:rsidRPr="00D33C87" w:rsidRDefault="00A609A3" w:rsidP="00A609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09A3" w:rsidTr="00343660">
        <w:tc>
          <w:tcPr>
            <w:tcW w:w="0" w:type="auto"/>
          </w:tcPr>
          <w:p w:rsidR="00A609A3" w:rsidRPr="001F625C" w:rsidRDefault="00A609A3" w:rsidP="00A609A3">
            <w:pPr>
              <w:jc w:val="right"/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KAR</w:t>
            </w:r>
            <w:r w:rsidR="00F34A85"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/SZERVEZET</w:t>
            </w: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:</w:t>
            </w:r>
          </w:p>
        </w:tc>
        <w:tc>
          <w:tcPr>
            <w:tcW w:w="6856" w:type="dxa"/>
          </w:tcPr>
          <w:p w:rsidR="00A609A3" w:rsidRPr="00D33C87" w:rsidRDefault="00A609A3" w:rsidP="00A609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09A3" w:rsidTr="00343660">
        <w:tc>
          <w:tcPr>
            <w:tcW w:w="0" w:type="auto"/>
          </w:tcPr>
          <w:p w:rsidR="00A609A3" w:rsidRPr="001F625C" w:rsidRDefault="00F34A85" w:rsidP="00A609A3">
            <w:pPr>
              <w:jc w:val="right"/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TITULUS</w:t>
            </w:r>
            <w:r w:rsidR="00A609A3"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:</w:t>
            </w:r>
          </w:p>
        </w:tc>
        <w:tc>
          <w:tcPr>
            <w:tcW w:w="6856" w:type="dxa"/>
          </w:tcPr>
          <w:p w:rsidR="00A609A3" w:rsidRPr="00D33C87" w:rsidRDefault="00A609A3" w:rsidP="00A609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09A3" w:rsidTr="00343660">
        <w:trPr>
          <w:trHeight w:val="274"/>
        </w:trPr>
        <w:tc>
          <w:tcPr>
            <w:tcW w:w="0" w:type="auto"/>
          </w:tcPr>
          <w:p w:rsidR="00A609A3" w:rsidRPr="001F625C" w:rsidRDefault="00A609A3" w:rsidP="00A609A3">
            <w:pPr>
              <w:jc w:val="right"/>
              <w:rPr>
                <w:rFonts w:ascii="Times New Roman" w:hAnsi="Times New Roman" w:cs="Times New Roman"/>
                <w:b/>
                <w:color w:val="BF8F00" w:themeColor="accent4" w:themeShade="BF"/>
              </w:rPr>
            </w:pPr>
            <w:r w:rsidRPr="001F625C">
              <w:rPr>
                <w:rFonts w:ascii="Times New Roman" w:hAnsi="Times New Roman" w:cs="Times New Roman"/>
                <w:b/>
                <w:color w:val="BF8F00" w:themeColor="accent4" w:themeShade="BF"/>
              </w:rPr>
              <w:t>IDŐSZAK:</w:t>
            </w:r>
          </w:p>
        </w:tc>
        <w:tc>
          <w:tcPr>
            <w:tcW w:w="6856" w:type="dxa"/>
          </w:tcPr>
          <w:p w:rsidR="00A609A3" w:rsidRPr="00D33C87" w:rsidRDefault="0040516A" w:rsidP="00DD0B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20. január 1-március 31. </w:t>
            </w:r>
            <w:bookmarkStart w:id="0" w:name="_GoBack"/>
            <w:bookmarkEnd w:id="0"/>
          </w:p>
        </w:tc>
      </w:tr>
    </w:tbl>
    <w:p w:rsidR="00A609A3" w:rsidRDefault="00A609A3" w:rsidP="00F527A7">
      <w:pPr>
        <w:spacing w:after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:rsidR="00085D7C" w:rsidRPr="001F625C" w:rsidRDefault="004D187D" w:rsidP="00085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ÁLLANDÓ </w:t>
            </w: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ÉS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ESET</w:t>
            </w:r>
            <w:r w:rsidR="00085D7C" w:rsidRPr="001F625C">
              <w:rPr>
                <w:rFonts w:ascii="Times New Roman" w:hAnsi="Times New Roman" w:cs="Times New Roman"/>
                <w:b/>
                <w:color w:val="FFFFFF" w:themeColor="background1"/>
              </w:rPr>
              <w:t>I FELADATOK ELLÁTÁSA</w:t>
            </w:r>
          </w:p>
        </w:tc>
      </w:tr>
      <w:tr w:rsidR="00085D7C" w:rsidTr="00085D7C">
        <w:trPr>
          <w:trHeight w:val="397"/>
        </w:trPr>
        <w:tc>
          <w:tcPr>
            <w:tcW w:w="9062" w:type="dxa"/>
            <w:vAlign w:val="center"/>
          </w:tcPr>
          <w:p w:rsidR="00D33C87" w:rsidRDefault="00D33C87" w:rsidP="007348C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F30">
              <w:rPr>
                <w:rFonts w:ascii="Times New Roman" w:hAnsi="Times New Roman" w:cs="Times New Roman"/>
                <w:b/>
                <w:u w:val="single"/>
              </w:rPr>
              <w:t>Állandó feladatok:</w:t>
            </w:r>
          </w:p>
          <w:p w:rsidR="001A4726" w:rsidRDefault="001A4726" w:rsidP="00EA696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D336D7" w:rsidRDefault="00D33C87" w:rsidP="00EA696E">
            <w:pPr>
              <w:spacing w:before="1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40F30">
              <w:rPr>
                <w:rFonts w:ascii="Times New Roman" w:hAnsi="Times New Roman" w:cs="Times New Roman"/>
                <w:b/>
                <w:u w:val="single"/>
              </w:rPr>
              <w:t>Eseti feladatok:</w:t>
            </w:r>
          </w:p>
          <w:p w:rsidR="00EA696E" w:rsidRPr="00EA696E" w:rsidRDefault="00EA696E" w:rsidP="00EA696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09A3" w:rsidRDefault="00A609A3" w:rsidP="00F527A7">
      <w:pPr>
        <w:spacing w:after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:rsidR="00085D7C" w:rsidRPr="001F625C" w:rsidRDefault="00085D7C" w:rsidP="00085D7C">
            <w:pPr>
              <w:rPr>
                <w:rFonts w:ascii="Times New Roman" w:hAnsi="Times New Roman" w:cs="Times New Roman"/>
                <w:b/>
              </w:rPr>
            </w:pPr>
            <w:r w:rsidRPr="001F625C">
              <w:rPr>
                <w:rFonts w:ascii="Times New Roman" w:hAnsi="Times New Roman" w:cs="Times New Roman"/>
                <w:b/>
                <w:color w:val="FFFFFF" w:themeColor="background1"/>
              </w:rPr>
              <w:t>PROJEKTEK</w:t>
            </w:r>
          </w:p>
        </w:tc>
      </w:tr>
    </w:tbl>
    <w:p w:rsidR="00B014D2" w:rsidRPr="00D336D7" w:rsidRDefault="00B014D2" w:rsidP="002C3E79">
      <w:pPr>
        <w:pStyle w:val="Default"/>
        <w:spacing w:after="162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085D7C" w:rsidRPr="001F625C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:rsidR="00085D7C" w:rsidRPr="001F625C" w:rsidRDefault="00BE18CB" w:rsidP="0045229E">
            <w:pPr>
              <w:rPr>
                <w:rFonts w:ascii="Times New Roman" w:hAnsi="Times New Roman" w:cs="Times New Roman"/>
                <w:b/>
              </w:rPr>
            </w:pPr>
            <w:r w:rsidRPr="001F625C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  <w:r w:rsidR="00085D7C" w:rsidRPr="001F62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Z ADOTT </w:t>
            </w:r>
            <w:r w:rsidR="0045229E">
              <w:rPr>
                <w:rFonts w:ascii="Times New Roman" w:hAnsi="Times New Roman" w:cs="Times New Roman"/>
                <w:b/>
                <w:color w:val="FFFFFF" w:themeColor="background1"/>
              </w:rPr>
              <w:t>IDŐSZAKRA</w:t>
            </w:r>
            <w:r w:rsidR="00085D7C" w:rsidRPr="001F625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:rsidR="00085D7C" w:rsidRPr="001F625C" w:rsidRDefault="00085D7C" w:rsidP="001F625C">
            <w:pPr>
              <w:jc w:val="right"/>
              <w:rPr>
                <w:rFonts w:ascii="Times New Roman" w:hAnsi="Times New Roman" w:cs="Times New Roman"/>
              </w:rPr>
            </w:pPr>
            <w:r w:rsidRPr="001F625C">
              <w:rPr>
                <w:rFonts w:ascii="Times New Roman" w:hAnsi="Times New Roman" w:cs="Times New Roman"/>
              </w:rPr>
              <w:t xml:space="preserve"> Ft</w:t>
            </w:r>
          </w:p>
        </w:tc>
      </w:tr>
    </w:tbl>
    <w:p w:rsidR="00F527A7" w:rsidRPr="001F625C" w:rsidRDefault="00F527A7" w:rsidP="00085D7C">
      <w:pPr>
        <w:spacing w:after="0"/>
        <w:rPr>
          <w:rFonts w:ascii="Times New Roman" w:hAnsi="Times New Roman" w:cs="Times New Roman"/>
        </w:rPr>
      </w:pPr>
    </w:p>
    <w:p w:rsidR="00D40AD4" w:rsidRDefault="00D40AD4" w:rsidP="00085D7C">
      <w:pPr>
        <w:spacing w:after="0"/>
        <w:rPr>
          <w:rFonts w:ascii="Times New Roman" w:hAnsi="Times New Roman" w:cs="Times New Roman"/>
        </w:rPr>
      </w:pPr>
    </w:p>
    <w:p w:rsidR="00147758" w:rsidRPr="001F625C" w:rsidRDefault="00147758" w:rsidP="00085D7C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1F625C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0AD4" w:rsidRPr="001F625C" w:rsidRDefault="00D40AD4" w:rsidP="00D4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0AD4" w:rsidRPr="001F625C" w:rsidRDefault="00D40AD4" w:rsidP="00D40AD4">
            <w:pPr>
              <w:jc w:val="right"/>
              <w:rPr>
                <w:rFonts w:ascii="Times New Roman" w:hAnsi="Times New Roman" w:cs="Times New Roman"/>
              </w:rPr>
            </w:pPr>
            <w:r w:rsidRPr="001F625C">
              <w:rPr>
                <w:rFonts w:ascii="Times New Roman" w:hAnsi="Times New Roman" w:cs="Times New Roman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0AD4" w:rsidRPr="001F625C" w:rsidRDefault="00950944" w:rsidP="00D4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usz Önkormányzat</w:t>
            </w:r>
            <w:r w:rsidR="002C3E79">
              <w:rPr>
                <w:rFonts w:ascii="Times New Roman" w:hAnsi="Times New Roman" w:cs="Times New Roman"/>
              </w:rPr>
              <w:t xml:space="preserve"> K</w:t>
            </w:r>
            <w:r w:rsidR="0015581B">
              <w:rPr>
                <w:rFonts w:ascii="Times New Roman" w:hAnsi="Times New Roman" w:cs="Times New Roman"/>
              </w:rPr>
              <w:t>üldött</w:t>
            </w:r>
            <w:r w:rsidR="002C3E79">
              <w:rPr>
                <w:rFonts w:ascii="Times New Roman" w:hAnsi="Times New Roman" w:cs="Times New Roman"/>
              </w:rPr>
              <w:t>gy</w:t>
            </w:r>
            <w:r w:rsidR="00847420">
              <w:rPr>
                <w:rFonts w:ascii="Times New Roman" w:hAnsi="Times New Roman" w:cs="Times New Roman"/>
              </w:rPr>
              <w:t>ű</w:t>
            </w:r>
            <w:r w:rsidR="002C3E79">
              <w:rPr>
                <w:rFonts w:ascii="Times New Roman" w:hAnsi="Times New Roman" w:cs="Times New Roman"/>
              </w:rPr>
              <w:t>lése</w:t>
            </w:r>
            <w:r w:rsidR="001D3C40">
              <w:rPr>
                <w:rFonts w:ascii="Times New Roman" w:hAnsi="Times New Roman" w:cs="Times New Roman"/>
                <w:vertAlign w:val="superscript"/>
              </w:rPr>
              <w:t>**</w:t>
            </w:r>
            <w:r w:rsidR="002C3E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AD4" w:rsidRPr="001F625C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0AD4" w:rsidRPr="001F625C" w:rsidRDefault="00BC63DC" w:rsidP="00C46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AA4F55" w:rsidRPr="00C466E7">
              <w:rPr>
                <w:rFonts w:ascii="Times New Roman" w:hAnsi="Times New Roman" w:cs="Times New Roman"/>
                <w:highlight w:val="yellow"/>
              </w:rPr>
              <w:t xml:space="preserve">pályázó </w:t>
            </w:r>
            <w:r w:rsidRPr="00C466E7">
              <w:rPr>
                <w:rFonts w:ascii="Times New Roman" w:hAnsi="Times New Roman" w:cs="Times New Roman"/>
                <w:highlight w:val="yellow"/>
              </w:rPr>
              <w:t>n</w:t>
            </w:r>
            <w:r w:rsidR="00AA4F55" w:rsidRPr="00C466E7">
              <w:rPr>
                <w:rFonts w:ascii="Times New Roman" w:hAnsi="Times New Roman" w:cs="Times New Roman"/>
                <w:highlight w:val="yellow"/>
              </w:rPr>
              <w:t>e</w:t>
            </w:r>
            <w:r w:rsidRPr="00C466E7">
              <w:rPr>
                <w:rFonts w:ascii="Times New Roman" w:hAnsi="Times New Roman" w:cs="Times New Roman"/>
                <w:highlight w:val="yellow"/>
              </w:rPr>
              <w:t>v</w:t>
            </w:r>
            <w:r w:rsidR="00AA4F55" w:rsidRPr="00C466E7">
              <w:rPr>
                <w:rFonts w:ascii="Times New Roman" w:hAnsi="Times New Roman" w:cs="Times New Roman"/>
                <w:highlight w:val="yellow"/>
              </w:rPr>
              <w:t>e</w:t>
            </w:r>
            <w:r>
              <w:rPr>
                <w:rFonts w:ascii="Times New Roman" w:hAnsi="Times New Roman" w:cs="Times New Roman"/>
              </w:rPr>
              <w:t>]</w:t>
            </w:r>
            <w:r w:rsidR="001F62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0AD4" w:rsidRPr="001F625C" w:rsidRDefault="00D40AD4" w:rsidP="00D4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4A85" w:rsidRPr="001F625C" w:rsidRDefault="00147758" w:rsidP="00D4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40AD4" w:rsidRPr="001F625C" w:rsidRDefault="00F34A85" w:rsidP="00D40AD4">
            <w:pPr>
              <w:jc w:val="center"/>
              <w:rPr>
                <w:rFonts w:ascii="Times New Roman" w:hAnsi="Times New Roman" w:cs="Times New Roman"/>
              </w:rPr>
            </w:pPr>
            <w:r w:rsidRPr="001F625C">
              <w:rPr>
                <w:rFonts w:ascii="Times New Roman" w:hAnsi="Times New Roman" w:cs="Times New Roman"/>
              </w:rPr>
              <w:t>elnök</w:t>
            </w:r>
          </w:p>
          <w:p w:rsidR="00D40AD4" w:rsidRPr="001F625C" w:rsidRDefault="001A4726" w:rsidP="00D4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usz</w:t>
            </w:r>
            <w:r w:rsidR="00F34A85" w:rsidRPr="001F625C">
              <w:rPr>
                <w:rFonts w:ascii="Times New Roman" w:hAnsi="Times New Roman" w:cs="Times New Roman"/>
              </w:rPr>
              <w:t xml:space="preserve"> Önkormányzat</w:t>
            </w:r>
          </w:p>
          <w:p w:rsidR="00D40AD4" w:rsidRPr="001F625C" w:rsidRDefault="00F34A85" w:rsidP="00D40AD4">
            <w:pPr>
              <w:jc w:val="center"/>
              <w:rPr>
                <w:rFonts w:ascii="Times New Roman" w:hAnsi="Times New Roman" w:cs="Times New Roman"/>
              </w:rPr>
            </w:pPr>
            <w:r w:rsidRPr="001F625C">
              <w:rPr>
                <w:rFonts w:ascii="Times New Roman" w:hAnsi="Times New Roman" w:cs="Times New Roman"/>
              </w:rPr>
              <w:t>Nemzeti Közszolgálati Egyetem</w:t>
            </w:r>
          </w:p>
        </w:tc>
      </w:tr>
    </w:tbl>
    <w:p w:rsidR="00E160FD" w:rsidRDefault="00E160FD" w:rsidP="00085D7C">
      <w:pPr>
        <w:spacing w:after="0"/>
      </w:pPr>
    </w:p>
    <w:p w:rsidR="001F625C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F625C">
        <w:rPr>
          <w:rFonts w:ascii="Times New Roman" w:eastAsia="Times New Roman" w:hAnsi="Times New Roman"/>
          <w:sz w:val="20"/>
          <w:szCs w:val="20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:rsidR="00DE45C2" w:rsidRPr="001F625C" w:rsidRDefault="00DE45C2" w:rsidP="00DE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25C">
        <w:rPr>
          <w:rFonts w:ascii="Times New Roman" w:hAnsi="Times New Roman"/>
          <w:sz w:val="20"/>
          <w:szCs w:val="20"/>
        </w:rPr>
        <w:t xml:space="preserve">A jelen Pályázati Adatlap aláírásával kijelentem, hogy a Hallgatói </w:t>
      </w:r>
      <w:r>
        <w:rPr>
          <w:rFonts w:ascii="Times New Roman" w:hAnsi="Times New Roman"/>
          <w:sz w:val="20"/>
          <w:szCs w:val="20"/>
        </w:rPr>
        <w:t xml:space="preserve">Térítési </w:t>
      </w:r>
      <w:r w:rsidRPr="001F625C">
        <w:rPr>
          <w:rFonts w:ascii="Times New Roman" w:hAnsi="Times New Roman"/>
          <w:sz w:val="20"/>
          <w:szCs w:val="20"/>
        </w:rPr>
        <w:t xml:space="preserve">és </w:t>
      </w:r>
      <w:r>
        <w:rPr>
          <w:rFonts w:ascii="Times New Roman" w:hAnsi="Times New Roman"/>
          <w:sz w:val="20"/>
          <w:szCs w:val="20"/>
        </w:rPr>
        <w:t>Juttatási</w:t>
      </w:r>
      <w:r w:rsidRPr="001F625C">
        <w:rPr>
          <w:rFonts w:ascii="Times New Roman" w:hAnsi="Times New Roman"/>
          <w:sz w:val="20"/>
          <w:szCs w:val="20"/>
        </w:rPr>
        <w:t xml:space="preserve"> Szabályzat</w:t>
      </w:r>
      <w:r>
        <w:rPr>
          <w:rFonts w:ascii="Times New Roman" w:hAnsi="Times New Roman"/>
          <w:sz w:val="20"/>
          <w:szCs w:val="20"/>
        </w:rPr>
        <w:br/>
      </w:r>
      <w:r w:rsidRPr="001F625C"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II</w:t>
      </w:r>
      <w:r w:rsidRPr="001F625C">
        <w:rPr>
          <w:rFonts w:ascii="Times New Roman" w:hAnsi="Times New Roman"/>
          <w:sz w:val="20"/>
          <w:szCs w:val="20"/>
        </w:rPr>
        <w:t xml:space="preserve">. fejezetében meghatározott, adatkezelésre vonatkozó </w:t>
      </w:r>
      <w:proofErr w:type="gramStart"/>
      <w:r w:rsidRPr="001F625C">
        <w:rPr>
          <w:rFonts w:ascii="Times New Roman" w:hAnsi="Times New Roman"/>
          <w:sz w:val="20"/>
          <w:szCs w:val="20"/>
        </w:rPr>
        <w:t>információkat</w:t>
      </w:r>
      <w:proofErr w:type="gramEnd"/>
      <w:r w:rsidRPr="001F625C">
        <w:rPr>
          <w:rFonts w:ascii="Times New Roman" w:hAnsi="Times New Roman"/>
          <w:sz w:val="20"/>
          <w:szCs w:val="20"/>
        </w:rPr>
        <w:t>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1F625C">
        <w:rPr>
          <w:rFonts w:ascii="Times New Roman" w:hAnsi="Times New Roman"/>
          <w:bCs/>
          <w:kern w:val="32"/>
          <w:lang w:eastAsia="hu-HU"/>
        </w:rPr>
        <w:t xml:space="preserve"> </w:t>
      </w:r>
      <w:r w:rsidRPr="001F625C">
        <w:rPr>
          <w:rFonts w:ascii="Times New Roman" w:hAnsi="Times New Roman"/>
          <w:sz w:val="20"/>
          <w:szCs w:val="20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p w:rsidR="001D3C40" w:rsidRDefault="001D3C40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D3C40" w:rsidRPr="001D3C40" w:rsidRDefault="001D3C40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D3C40">
        <w:rPr>
          <w:rFonts w:ascii="Times New Roman" w:eastAsia="Times New Roman" w:hAnsi="Times New Roman"/>
          <w:sz w:val="20"/>
          <w:szCs w:val="20"/>
        </w:rPr>
        <w:t>**</w:t>
      </w:r>
      <w:r>
        <w:rPr>
          <w:rFonts w:ascii="Times New Roman" w:eastAsia="Times New Roman" w:hAnsi="Times New Roman"/>
          <w:sz w:val="20"/>
          <w:szCs w:val="20"/>
        </w:rPr>
        <w:t>A Doktorandusz Önkormányzat K</w:t>
      </w:r>
      <w:r w:rsidR="00E11740">
        <w:rPr>
          <w:rFonts w:ascii="Times New Roman" w:eastAsia="Times New Roman" w:hAnsi="Times New Roman"/>
          <w:sz w:val="20"/>
          <w:szCs w:val="20"/>
        </w:rPr>
        <w:t>üldöttgy</w:t>
      </w:r>
      <w:r>
        <w:rPr>
          <w:rFonts w:ascii="Times New Roman" w:eastAsia="Times New Roman" w:hAnsi="Times New Roman"/>
          <w:sz w:val="20"/>
          <w:szCs w:val="20"/>
        </w:rPr>
        <w:t xml:space="preserve">űlése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ezen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jogkörét </w:t>
      </w:r>
      <w:r w:rsidR="003247B3">
        <w:rPr>
          <w:rFonts w:ascii="Times New Roman" w:eastAsia="Times New Roman" w:hAnsi="Times New Roman"/>
          <w:sz w:val="20"/>
          <w:szCs w:val="20"/>
        </w:rPr>
        <w:t>a</w:t>
      </w:r>
      <w:r w:rsidR="00D64596">
        <w:rPr>
          <w:rFonts w:ascii="Times New Roman" w:eastAsia="Times New Roman" w:hAnsi="Times New Roman"/>
          <w:sz w:val="20"/>
          <w:szCs w:val="20"/>
        </w:rPr>
        <w:t xml:space="preserve"> Doktorandusz Önkormányzat </w:t>
      </w:r>
      <w:r w:rsidR="004B19B9">
        <w:rPr>
          <w:rFonts w:ascii="Times New Roman" w:eastAsia="Times New Roman" w:hAnsi="Times New Roman"/>
          <w:sz w:val="20"/>
          <w:szCs w:val="20"/>
        </w:rPr>
        <w:t>Alapszabály</w:t>
      </w:r>
      <w:r w:rsidR="001A08FC">
        <w:rPr>
          <w:rFonts w:ascii="Times New Roman" w:eastAsia="Times New Roman" w:hAnsi="Times New Roman"/>
          <w:sz w:val="20"/>
          <w:szCs w:val="20"/>
        </w:rPr>
        <w:t>ának</w:t>
      </w:r>
      <w:r w:rsidR="004B19B9">
        <w:rPr>
          <w:rFonts w:ascii="Times New Roman" w:eastAsia="Times New Roman" w:hAnsi="Times New Roman"/>
          <w:sz w:val="20"/>
          <w:szCs w:val="20"/>
        </w:rPr>
        <w:t xml:space="preserve"> 13.§ (1) bek</w:t>
      </w:r>
      <w:r w:rsidR="001A08FC">
        <w:rPr>
          <w:rFonts w:ascii="Times New Roman" w:eastAsia="Times New Roman" w:hAnsi="Times New Roman"/>
          <w:sz w:val="20"/>
          <w:szCs w:val="20"/>
        </w:rPr>
        <w:t>ezdése</w:t>
      </w:r>
      <w:r w:rsidR="004B19B9">
        <w:rPr>
          <w:rFonts w:ascii="Times New Roman" w:eastAsia="Times New Roman" w:hAnsi="Times New Roman"/>
          <w:sz w:val="20"/>
          <w:szCs w:val="20"/>
        </w:rPr>
        <w:t xml:space="preserve"> alapján a</w:t>
      </w:r>
      <w:r w:rsidR="00C0777F">
        <w:rPr>
          <w:rFonts w:ascii="Times New Roman" w:eastAsia="Times New Roman" w:hAnsi="Times New Roman"/>
          <w:sz w:val="20"/>
          <w:szCs w:val="20"/>
        </w:rPr>
        <w:t xml:space="preserve"> Doktorandusz Önkormányzat Közéleti Bizottsága által gyakorolja. </w:t>
      </w:r>
    </w:p>
    <w:p w:rsidR="001F625C" w:rsidRPr="001F625C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E45C2" w:rsidRPr="001F625C" w:rsidRDefault="00DE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E45C2" w:rsidRPr="001F6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75" w:rsidRDefault="00CB4F75" w:rsidP="00F527A7">
      <w:pPr>
        <w:spacing w:after="0" w:line="240" w:lineRule="auto"/>
      </w:pPr>
      <w:r>
        <w:separator/>
      </w:r>
    </w:p>
  </w:endnote>
  <w:endnote w:type="continuationSeparator" w:id="0">
    <w:p w:rsidR="00CB4F75" w:rsidRDefault="00CB4F75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80071</wp:posOffset>
          </wp:positionV>
          <wp:extent cx="7549200" cy="1187468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87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75" w:rsidRDefault="00CB4F75" w:rsidP="00F527A7">
      <w:pPr>
        <w:spacing w:after="0" w:line="240" w:lineRule="auto"/>
      </w:pPr>
      <w:r>
        <w:separator/>
      </w:r>
    </w:p>
  </w:footnote>
  <w:footnote w:type="continuationSeparator" w:id="0">
    <w:p w:rsidR="00CB4F75" w:rsidRDefault="00CB4F75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443865</wp:posOffset>
          </wp:positionV>
          <wp:extent cx="7540625" cy="1434465"/>
          <wp:effectExtent l="0" t="0" r="3175" b="0"/>
          <wp:wrapTight wrapText="bothSides">
            <wp:wrapPolygon edited="0">
              <wp:start x="0" y="0"/>
              <wp:lineTo x="0" y="21227"/>
              <wp:lineTo x="21555" y="21227"/>
              <wp:lineTo x="21555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E4D"/>
    <w:multiLevelType w:val="hybridMultilevel"/>
    <w:tmpl w:val="8F04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68D7"/>
    <w:multiLevelType w:val="hybridMultilevel"/>
    <w:tmpl w:val="8E20CC3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E72AC6"/>
    <w:multiLevelType w:val="hybridMultilevel"/>
    <w:tmpl w:val="68B68918"/>
    <w:lvl w:ilvl="0" w:tplc="36C8F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596"/>
    <w:multiLevelType w:val="hybridMultilevel"/>
    <w:tmpl w:val="0AA0E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295"/>
    <w:multiLevelType w:val="hybridMultilevel"/>
    <w:tmpl w:val="C0E0F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E9E"/>
    <w:multiLevelType w:val="hybridMultilevel"/>
    <w:tmpl w:val="0E648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9157F"/>
    <w:multiLevelType w:val="hybridMultilevel"/>
    <w:tmpl w:val="9A32D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7E9"/>
    <w:multiLevelType w:val="hybridMultilevel"/>
    <w:tmpl w:val="535EC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F1F37"/>
    <w:multiLevelType w:val="hybridMultilevel"/>
    <w:tmpl w:val="8D928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8E3BE"/>
    <w:multiLevelType w:val="hybridMultilevel"/>
    <w:tmpl w:val="FE12E1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BF2F5F"/>
    <w:multiLevelType w:val="hybridMultilevel"/>
    <w:tmpl w:val="2382BE82"/>
    <w:lvl w:ilvl="0" w:tplc="F3BCFB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C1021"/>
    <w:multiLevelType w:val="hybridMultilevel"/>
    <w:tmpl w:val="D77C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E547B"/>
    <w:multiLevelType w:val="hybridMultilevel"/>
    <w:tmpl w:val="5ED2F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6C98"/>
    <w:multiLevelType w:val="hybridMultilevel"/>
    <w:tmpl w:val="8D2E9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4F7E"/>
    <w:multiLevelType w:val="hybridMultilevel"/>
    <w:tmpl w:val="91087FEE"/>
    <w:lvl w:ilvl="0" w:tplc="F3BCFB8E">
      <w:start w:val="2018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F044DA"/>
    <w:multiLevelType w:val="hybridMultilevel"/>
    <w:tmpl w:val="30BC2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9FD"/>
    <w:multiLevelType w:val="hybridMultilevel"/>
    <w:tmpl w:val="4362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A7"/>
    <w:rsid w:val="00030E89"/>
    <w:rsid w:val="00074BEA"/>
    <w:rsid w:val="00085D7C"/>
    <w:rsid w:val="000E7FFA"/>
    <w:rsid w:val="00102035"/>
    <w:rsid w:val="0012740C"/>
    <w:rsid w:val="00147758"/>
    <w:rsid w:val="0015581B"/>
    <w:rsid w:val="00164C0B"/>
    <w:rsid w:val="001940E4"/>
    <w:rsid w:val="001A08FC"/>
    <w:rsid w:val="001A26E9"/>
    <w:rsid w:val="001A4726"/>
    <w:rsid w:val="001B0185"/>
    <w:rsid w:val="001B02AD"/>
    <w:rsid w:val="001B40B0"/>
    <w:rsid w:val="001D3C40"/>
    <w:rsid w:val="001F625C"/>
    <w:rsid w:val="00283143"/>
    <w:rsid w:val="002B3F07"/>
    <w:rsid w:val="002C3E79"/>
    <w:rsid w:val="003035A1"/>
    <w:rsid w:val="003247B3"/>
    <w:rsid w:val="00340F30"/>
    <w:rsid w:val="00343660"/>
    <w:rsid w:val="003A1B30"/>
    <w:rsid w:val="0040516A"/>
    <w:rsid w:val="0045229E"/>
    <w:rsid w:val="004567C0"/>
    <w:rsid w:val="00487794"/>
    <w:rsid w:val="004B19B9"/>
    <w:rsid w:val="004D187D"/>
    <w:rsid w:val="00582671"/>
    <w:rsid w:val="00584255"/>
    <w:rsid w:val="005A3324"/>
    <w:rsid w:val="005B089F"/>
    <w:rsid w:val="006020DE"/>
    <w:rsid w:val="00637296"/>
    <w:rsid w:val="00666D22"/>
    <w:rsid w:val="006C71BC"/>
    <w:rsid w:val="006D3CCF"/>
    <w:rsid w:val="006D6B67"/>
    <w:rsid w:val="00716B61"/>
    <w:rsid w:val="007348C0"/>
    <w:rsid w:val="00767D2F"/>
    <w:rsid w:val="007A210E"/>
    <w:rsid w:val="007E73EB"/>
    <w:rsid w:val="00847420"/>
    <w:rsid w:val="008620A6"/>
    <w:rsid w:val="0087763C"/>
    <w:rsid w:val="00884852"/>
    <w:rsid w:val="008B7A83"/>
    <w:rsid w:val="008E3D32"/>
    <w:rsid w:val="0091320D"/>
    <w:rsid w:val="00950944"/>
    <w:rsid w:val="009C5EB8"/>
    <w:rsid w:val="00A05336"/>
    <w:rsid w:val="00A609A3"/>
    <w:rsid w:val="00A72B39"/>
    <w:rsid w:val="00AA4F55"/>
    <w:rsid w:val="00AD34BA"/>
    <w:rsid w:val="00B014D2"/>
    <w:rsid w:val="00B05F9C"/>
    <w:rsid w:val="00BC35A4"/>
    <w:rsid w:val="00BC63DC"/>
    <w:rsid w:val="00BE18CB"/>
    <w:rsid w:val="00C0777F"/>
    <w:rsid w:val="00C403F6"/>
    <w:rsid w:val="00C466E7"/>
    <w:rsid w:val="00CB3EA7"/>
    <w:rsid w:val="00CB4F75"/>
    <w:rsid w:val="00CC5772"/>
    <w:rsid w:val="00CD7F21"/>
    <w:rsid w:val="00D336D7"/>
    <w:rsid w:val="00D33C87"/>
    <w:rsid w:val="00D40AD4"/>
    <w:rsid w:val="00D60A70"/>
    <w:rsid w:val="00D64596"/>
    <w:rsid w:val="00DA122E"/>
    <w:rsid w:val="00DD0BA5"/>
    <w:rsid w:val="00DE3AC9"/>
    <w:rsid w:val="00DE45C2"/>
    <w:rsid w:val="00E11740"/>
    <w:rsid w:val="00E160FD"/>
    <w:rsid w:val="00E47130"/>
    <w:rsid w:val="00E5642E"/>
    <w:rsid w:val="00EA696E"/>
    <w:rsid w:val="00EB6931"/>
    <w:rsid w:val="00F16997"/>
    <w:rsid w:val="00F34A85"/>
    <w:rsid w:val="00F527A7"/>
    <w:rsid w:val="00FA3063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6558B"/>
  <w15:docId w15:val="{E4DDF649-2FBD-4B54-AB23-DBA1758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3C87"/>
    <w:pPr>
      <w:ind w:left="720"/>
      <w:contextualSpacing/>
    </w:pPr>
  </w:style>
  <w:style w:type="paragraph" w:customStyle="1" w:styleId="Default">
    <w:name w:val="Default"/>
    <w:rsid w:val="00877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3A7D-165A-4468-A8AC-B5EFE2C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Attila</cp:lastModifiedBy>
  <cp:revision>37</cp:revision>
  <cp:lastPrinted>2018-08-27T11:43:00Z</cp:lastPrinted>
  <dcterms:created xsi:type="dcterms:W3CDTF">2019-04-23T13:55:00Z</dcterms:created>
  <dcterms:modified xsi:type="dcterms:W3CDTF">2020-04-03T08:04:00Z</dcterms:modified>
</cp:coreProperties>
</file>